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货典  卷161-167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货典  卷161-1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443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食货典  卷161-1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